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D358B" w14:textId="77777777" w:rsidR="00CF47C4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ОБРНАУКИ РОССИИ</w:t>
      </w:r>
    </w:p>
    <w:p w14:paraId="498BDF00" w14:textId="77777777" w:rsidR="00CF47C4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едеральное государственное бюджетное образовательное учреждение высшего профессионального образования «Рыбинский государственный авиационный технмческий университет имени П.А. Соловьева»</w:t>
      </w:r>
    </w:p>
    <w:p w14:paraId="15F6E41C" w14:textId="77777777" w:rsidR="00CF47C4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B99C93C" w14:textId="2D455A75" w:rsidR="00CF47C4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ЭМиЭИС</w:t>
      </w:r>
    </w:p>
    <w:p w14:paraId="15C9CC14" w14:textId="5FB0C6CA" w:rsidR="00CF47C4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Информационная безопасность</w:t>
      </w:r>
    </w:p>
    <w:p w14:paraId="1CF5A5FA" w14:textId="7A391183" w:rsidR="00CF47C4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A61C4F9" w14:textId="77777777" w:rsidR="00CF47C4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1D3ED08" w14:textId="77777777" w:rsidR="00CF47C4" w:rsidRPr="0019387E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4"/>
        <w:gridCol w:w="4696"/>
      </w:tblGrid>
      <w:tr w:rsidR="00CF47C4" w14:paraId="1751AC56" w14:textId="77777777" w:rsidTr="006E299A"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6ED183A" w14:textId="77777777" w:rsidR="00CF47C4" w:rsidRDefault="00CF47C4" w:rsidP="006E299A">
            <w:pPr>
              <w:spacing w:after="270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4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</w:tcPr>
          <w:p w14:paraId="20C72996" w14:textId="77777777" w:rsidR="00CF47C4" w:rsidRDefault="00CF47C4" w:rsidP="006E299A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Группа: ЗИП-14</w:t>
            </w:r>
          </w:p>
          <w:p w14:paraId="13932208" w14:textId="77777777" w:rsidR="00CF47C4" w:rsidRDefault="00CF47C4" w:rsidP="006E299A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Студент: Лебедев Е. В.</w:t>
            </w:r>
          </w:p>
          <w:p w14:paraId="0E8D4BC6" w14:textId="01602788" w:rsidR="00CF47C4" w:rsidRDefault="00CF47C4" w:rsidP="006E299A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Преподаватель: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Михайлов Н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Л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.</w:t>
            </w:r>
          </w:p>
          <w:p w14:paraId="5DA0AD9D" w14:textId="77777777" w:rsidR="00CF47C4" w:rsidRDefault="00CF47C4" w:rsidP="006E299A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Оценка _________________________</w:t>
            </w:r>
          </w:p>
          <w:p w14:paraId="78315332" w14:textId="77777777" w:rsidR="00CF47C4" w:rsidRDefault="00CF47C4" w:rsidP="006E299A">
            <w:pPr>
              <w:spacing w:after="27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/>
              </w:rPr>
              <w:t>________________________________</w:t>
            </w:r>
          </w:p>
        </w:tc>
      </w:tr>
    </w:tbl>
    <w:p w14:paraId="334D2CCB" w14:textId="77777777" w:rsidR="00CF47C4" w:rsidRPr="006C44B6" w:rsidRDefault="00CF47C4" w:rsidP="00CF47C4">
      <w:pPr>
        <w:shd w:val="clear" w:color="auto" w:fill="FFFFFF"/>
        <w:spacing w:after="27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D614819" w14:textId="7B2A094A" w:rsidR="00CF47C4" w:rsidRPr="00CF47C4" w:rsidRDefault="00CF47C4" w:rsidP="00CF47C4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ыбинск 2017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189769900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1B63D6BA" w14:textId="34CFA131" w:rsidR="00CF47C4" w:rsidRPr="00CF47C4" w:rsidRDefault="00CF47C4" w:rsidP="00CF47C4">
          <w:pPr>
            <w:pStyle w:val="TOCHeading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CF47C4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Содержание</w:t>
          </w:r>
        </w:p>
        <w:p w14:paraId="136634F7" w14:textId="49DF5012" w:rsidR="00CF47C4" w:rsidRPr="00CF47C4" w:rsidRDefault="00CF47C4" w:rsidP="00CF47C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F47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F47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F47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9927817" w:history="1">
            <w:r w:rsidRPr="00CF47C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Задача 1 код Хэмминга</w:t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7817 \h </w:instrText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AA2EC" w14:textId="7BFDD8FF" w:rsidR="00CF47C4" w:rsidRPr="00CF47C4" w:rsidRDefault="00CF47C4" w:rsidP="00CF47C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99927818" w:history="1">
            <w:r w:rsidRPr="00CF47C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Задача 2 Полиграммная замена</w:t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7818 \h </w:instrText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19249B" w14:textId="6CA9CA2E" w:rsidR="00CF47C4" w:rsidRPr="00CF47C4" w:rsidRDefault="00CF47C4" w:rsidP="00CF47C4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499927819" w:history="1">
            <w:r w:rsidRPr="00CF47C4">
              <w:rPr>
                <w:rStyle w:val="Hyperlink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Задача 3 Код Виженера</w:t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9927819 \h </w:instrText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CF47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316799" w14:textId="13287D93" w:rsidR="00CF47C4" w:rsidRPr="00CF47C4" w:rsidRDefault="00CF47C4" w:rsidP="00CF47C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CF47C4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0AF4A266" w14:textId="6606C931" w:rsidR="00CF47C4" w:rsidRPr="00CF47C4" w:rsidRDefault="00CF47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F47C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CD7B3C5" w14:textId="0963FFAB" w:rsidR="00CB203E" w:rsidRDefault="00537281" w:rsidP="00CF47C4">
      <w:pPr>
        <w:pStyle w:val="Heading1"/>
        <w:rPr>
          <w:lang w:val="ru-RU"/>
        </w:rPr>
      </w:pPr>
      <w:bookmarkStart w:id="0" w:name="_Toc499927817"/>
      <w:r w:rsidRPr="009C192E">
        <w:rPr>
          <w:lang w:val="ru-RU"/>
        </w:rPr>
        <w:lastRenderedPageBreak/>
        <w:t>Задача 1</w:t>
      </w:r>
      <w:r w:rsidR="00CF47C4">
        <w:rPr>
          <w:lang w:val="ru-RU"/>
        </w:rPr>
        <w:t xml:space="preserve"> код Хэмминга</w:t>
      </w:r>
      <w:bookmarkEnd w:id="0"/>
    </w:p>
    <w:p w14:paraId="5891EB90" w14:textId="77777777" w:rsidR="00CF47C4" w:rsidRPr="00CF47C4" w:rsidRDefault="00CF47C4" w:rsidP="00CF47C4">
      <w:pPr>
        <w:rPr>
          <w:lang w:val="ru-RU"/>
        </w:rPr>
      </w:pPr>
    </w:p>
    <w:p w14:paraId="0E77B023" w14:textId="59CD547E" w:rsidR="00537281" w:rsidRPr="009C192E" w:rsidRDefault="00CF47C4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общение: </w:t>
      </w:r>
      <w:r w:rsidR="00537281" w:rsidRPr="009C192E">
        <w:rPr>
          <w:rFonts w:ascii="Times New Roman" w:hAnsi="Times New Roman" w:cs="Times New Roman"/>
          <w:sz w:val="28"/>
          <w:szCs w:val="28"/>
          <w:lang w:val="ru-RU"/>
        </w:rPr>
        <w:t>01101100</w:t>
      </w:r>
    </w:p>
    <w:p w14:paraId="723FD709" w14:textId="474DDBB8" w:rsidR="00537281" w:rsidRPr="00CF47C4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К=8</w:t>
      </w:r>
      <w:r w:rsidRPr="00CF47C4">
        <w:rPr>
          <w:rFonts w:ascii="Times New Roman" w:hAnsi="Times New Roman" w:cs="Times New Roman"/>
          <w:sz w:val="28"/>
          <w:szCs w:val="28"/>
          <w:lang w:val="ru-RU"/>
        </w:rPr>
        <w:t>, 2</w:t>
      </w:r>
      <w:r w:rsidRPr="009C192E">
        <w:rPr>
          <w:rFonts w:ascii="Times New Roman" w:hAnsi="Times New Roman" w:cs="Times New Roman"/>
          <w:sz w:val="28"/>
          <w:szCs w:val="28"/>
        </w:rPr>
        <w:t>m</w:t>
      </w:r>
      <w:r w:rsidRPr="00CF47C4">
        <w:rPr>
          <w:rFonts w:ascii="Times New Roman" w:hAnsi="Times New Roman" w:cs="Times New Roman"/>
          <w:sz w:val="28"/>
          <w:szCs w:val="28"/>
          <w:lang w:val="ru-RU"/>
        </w:rPr>
        <w:t xml:space="preserve"> &gt; </w:t>
      </w:r>
      <w:r w:rsidRPr="009C192E">
        <w:rPr>
          <w:rFonts w:ascii="Times New Roman" w:hAnsi="Times New Roman" w:cs="Times New Roman"/>
          <w:sz w:val="28"/>
          <w:szCs w:val="28"/>
        </w:rPr>
        <w:t>k</w:t>
      </w:r>
      <w:r w:rsidRPr="00CF47C4">
        <w:rPr>
          <w:rFonts w:ascii="Times New Roman" w:hAnsi="Times New Roman" w:cs="Times New Roman"/>
          <w:sz w:val="28"/>
          <w:szCs w:val="28"/>
          <w:lang w:val="ru-RU"/>
        </w:rPr>
        <w:t>+</w:t>
      </w:r>
      <w:r w:rsidRPr="009C192E">
        <w:rPr>
          <w:rFonts w:ascii="Times New Roman" w:hAnsi="Times New Roman" w:cs="Times New Roman"/>
          <w:sz w:val="28"/>
          <w:szCs w:val="28"/>
        </w:rPr>
        <w:t>m</w:t>
      </w:r>
      <w:r w:rsidRPr="00CF47C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9C192E">
        <w:rPr>
          <w:rFonts w:ascii="Times New Roman" w:hAnsi="Times New Roman" w:cs="Times New Roman"/>
          <w:sz w:val="28"/>
          <w:szCs w:val="28"/>
        </w:rPr>
        <w:t>m</w:t>
      </w:r>
      <w:r w:rsidRPr="00CF47C4">
        <w:rPr>
          <w:rFonts w:ascii="Times New Roman" w:hAnsi="Times New Roman" w:cs="Times New Roman"/>
          <w:sz w:val="28"/>
          <w:szCs w:val="28"/>
          <w:lang w:val="ru-RU"/>
        </w:rPr>
        <w:t>=4</w:t>
      </w:r>
    </w:p>
    <w:p w14:paraId="10F30A99" w14:textId="066DF435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очные биты 1, 2, 4, 8</w:t>
      </w:r>
      <w:r w:rsidR="001E6494"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и 13 бит четно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0"/>
        <w:gridCol w:w="720"/>
        <w:gridCol w:w="720"/>
        <w:gridCol w:w="720"/>
        <w:gridCol w:w="720"/>
        <w:gridCol w:w="760"/>
        <w:gridCol w:w="712"/>
        <w:gridCol w:w="712"/>
        <w:gridCol w:w="682"/>
      </w:tblGrid>
      <w:tr w:rsidR="001E6494" w:rsidRPr="009C192E" w14:paraId="2FCBBFA4" w14:textId="40B6CFF3" w:rsidTr="001E6494">
        <w:tc>
          <w:tcPr>
            <w:tcW w:w="721" w:type="dxa"/>
          </w:tcPr>
          <w:p w14:paraId="044C6E31" w14:textId="1F0A0631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1" w:type="dxa"/>
          </w:tcPr>
          <w:p w14:paraId="032BFC09" w14:textId="5E9C54C6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21" w:type="dxa"/>
          </w:tcPr>
          <w:p w14:paraId="49709B84" w14:textId="7FE5CC66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21" w:type="dxa"/>
          </w:tcPr>
          <w:p w14:paraId="000B0448" w14:textId="2DDF6316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20" w:type="dxa"/>
          </w:tcPr>
          <w:p w14:paraId="41AFE2CC" w14:textId="6DE90A8C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20" w:type="dxa"/>
          </w:tcPr>
          <w:p w14:paraId="139C7F22" w14:textId="2046889C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20" w:type="dxa"/>
          </w:tcPr>
          <w:p w14:paraId="75C6065A" w14:textId="4CF383F1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20" w:type="dxa"/>
          </w:tcPr>
          <w:p w14:paraId="48EEA414" w14:textId="3519820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</w:tcPr>
          <w:p w14:paraId="06197700" w14:textId="2E9E195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60" w:type="dxa"/>
          </w:tcPr>
          <w:p w14:paraId="19F6E569" w14:textId="43277219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12" w:type="dxa"/>
          </w:tcPr>
          <w:p w14:paraId="5036F557" w14:textId="143A5D72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2" w:type="dxa"/>
          </w:tcPr>
          <w:p w14:paraId="522F6EEA" w14:textId="3BC24E49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82" w:type="dxa"/>
          </w:tcPr>
          <w:p w14:paraId="40547279" w14:textId="49028E64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1E6494" w:rsidRPr="009C192E" w14:paraId="17C94287" w14:textId="02B85398" w:rsidTr="001E6494">
        <w:tc>
          <w:tcPr>
            <w:tcW w:w="721" w:type="dxa"/>
          </w:tcPr>
          <w:p w14:paraId="3683CFE5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1" w:type="dxa"/>
          </w:tcPr>
          <w:p w14:paraId="79CB4B7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1" w:type="dxa"/>
          </w:tcPr>
          <w:p w14:paraId="071A4AA8" w14:textId="5B50FA75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16AEB46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14:paraId="474C5F36" w14:textId="4CA52F06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57ED7B80" w14:textId="7809CED2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4CA7B205" w14:textId="2B503FBB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58653F75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720" w:type="dxa"/>
          </w:tcPr>
          <w:p w14:paraId="3F405CF2" w14:textId="40A9C313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0" w:type="dxa"/>
          </w:tcPr>
          <w:p w14:paraId="233A89E8" w14:textId="4BAD7715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14:paraId="25193142" w14:textId="28421EF0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2" w:type="dxa"/>
          </w:tcPr>
          <w:p w14:paraId="348E4479" w14:textId="0BA99D8E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82" w:type="dxa"/>
          </w:tcPr>
          <w:p w14:paraId="746B9434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46AAA6BB" w14:textId="050E0531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E9C98C" w14:textId="46F697ED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3 =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1 + 2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D2F3D81" w14:textId="07BDAC69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5 =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1 + 4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F9CC1CA" w14:textId="77777777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6 =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2 + 4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BC32C69" w14:textId="77777777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7 =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1 + 2 + 4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8BA3AA" w14:textId="77777777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9 =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1 + 8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D12A3B3" w14:textId="77777777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10 =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2 + 8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F1ED5EE" w14:textId="09FF6BB7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11 =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1 + 2 + 8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,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D4028E" w14:textId="3F532030" w:rsidR="00537281" w:rsidRPr="009C192E" w:rsidRDefault="00537281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И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2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12 = 2</w:t>
      </w:r>
      <w:r w:rsidR="00617C23"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2</w:t>
      </w:r>
      <w:r w:rsidR="00617C23" w:rsidRPr="009C192E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r w:rsidR="00617C23" w:rsidRPr="009C19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+ 8 =&gt; Информационный бит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="00617C23"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роверяется контрольными битами П</w:t>
      </w:r>
      <w:r w:rsidR="00617C23"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28BEA59" w14:textId="4A2A5BC0" w:rsidR="00537281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0 + 1 + 0 + 1 + 0 = 0</w:t>
      </w:r>
    </w:p>
    <w:p w14:paraId="083F3635" w14:textId="5870EB4D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0 + 1 + 0 + 1 + 0 = 0</w:t>
      </w:r>
    </w:p>
    <w:p w14:paraId="7C0F3E61" w14:textId="75252B83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2 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1 + 1 + 0 + 0 = 0</w:t>
      </w:r>
    </w:p>
    <w:p w14:paraId="6FD9191B" w14:textId="443D9088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1 + 1 + 0 + 0 =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0"/>
        <w:gridCol w:w="720"/>
        <w:gridCol w:w="720"/>
        <w:gridCol w:w="720"/>
        <w:gridCol w:w="720"/>
        <w:gridCol w:w="760"/>
        <w:gridCol w:w="712"/>
        <w:gridCol w:w="712"/>
        <w:gridCol w:w="682"/>
      </w:tblGrid>
      <w:tr w:rsidR="001E6494" w:rsidRPr="009C192E" w14:paraId="25633142" w14:textId="501FC054" w:rsidTr="001E6494">
        <w:tc>
          <w:tcPr>
            <w:tcW w:w="721" w:type="dxa"/>
          </w:tcPr>
          <w:p w14:paraId="5C238679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1" w:type="dxa"/>
          </w:tcPr>
          <w:p w14:paraId="59EAAC7E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21" w:type="dxa"/>
          </w:tcPr>
          <w:p w14:paraId="1AE84421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21" w:type="dxa"/>
          </w:tcPr>
          <w:p w14:paraId="5B8A5E1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20" w:type="dxa"/>
          </w:tcPr>
          <w:p w14:paraId="664933E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20" w:type="dxa"/>
          </w:tcPr>
          <w:p w14:paraId="21584B88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20" w:type="dxa"/>
          </w:tcPr>
          <w:p w14:paraId="53565F7F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20" w:type="dxa"/>
          </w:tcPr>
          <w:p w14:paraId="339A62BB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</w:tcPr>
          <w:p w14:paraId="44CA605F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60" w:type="dxa"/>
          </w:tcPr>
          <w:p w14:paraId="22DFFE7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12" w:type="dxa"/>
          </w:tcPr>
          <w:p w14:paraId="06311E67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2" w:type="dxa"/>
          </w:tcPr>
          <w:p w14:paraId="256817BB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82" w:type="dxa"/>
          </w:tcPr>
          <w:p w14:paraId="6D223DC4" w14:textId="6C19E3CE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1E6494" w:rsidRPr="009C192E" w14:paraId="23694907" w14:textId="55A86D95" w:rsidTr="001E6494">
        <w:tc>
          <w:tcPr>
            <w:tcW w:w="721" w:type="dxa"/>
          </w:tcPr>
          <w:p w14:paraId="69658006" w14:textId="19236265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75ED5838" w14:textId="7D826FCA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2D5E47B8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14F21C90" w14:textId="100793F1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273E7510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221DBBD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69BCA09D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046AA1FF" w14:textId="0DC34C43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09D569E3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0" w:type="dxa"/>
          </w:tcPr>
          <w:p w14:paraId="5B4BF06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14:paraId="0B53399A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2" w:type="dxa"/>
          </w:tcPr>
          <w:p w14:paraId="12D57EA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82" w:type="dxa"/>
          </w:tcPr>
          <w:p w14:paraId="3980BDD4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08DE8867" w14:textId="54EB5F7D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0"/>
        <w:gridCol w:w="720"/>
        <w:gridCol w:w="720"/>
        <w:gridCol w:w="720"/>
        <w:gridCol w:w="720"/>
        <w:gridCol w:w="760"/>
        <w:gridCol w:w="712"/>
        <w:gridCol w:w="712"/>
        <w:gridCol w:w="682"/>
      </w:tblGrid>
      <w:tr w:rsidR="001E6494" w:rsidRPr="009C192E" w14:paraId="3CEBAA8D" w14:textId="77777777" w:rsidTr="004E4B32">
        <w:tc>
          <w:tcPr>
            <w:tcW w:w="721" w:type="dxa"/>
          </w:tcPr>
          <w:p w14:paraId="7B97DEA6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1" w:type="dxa"/>
          </w:tcPr>
          <w:p w14:paraId="0C457427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21" w:type="dxa"/>
          </w:tcPr>
          <w:p w14:paraId="5F85BABB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21" w:type="dxa"/>
          </w:tcPr>
          <w:p w14:paraId="28598B7A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20" w:type="dxa"/>
          </w:tcPr>
          <w:p w14:paraId="0E487E3F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20" w:type="dxa"/>
          </w:tcPr>
          <w:p w14:paraId="0E1FEFD6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20" w:type="dxa"/>
          </w:tcPr>
          <w:p w14:paraId="7A409A03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20" w:type="dxa"/>
          </w:tcPr>
          <w:p w14:paraId="1B616AEA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</w:tcPr>
          <w:p w14:paraId="034F565F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60" w:type="dxa"/>
          </w:tcPr>
          <w:p w14:paraId="15B1394E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12" w:type="dxa"/>
          </w:tcPr>
          <w:p w14:paraId="4AF0210E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2" w:type="dxa"/>
          </w:tcPr>
          <w:p w14:paraId="7930FE0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82" w:type="dxa"/>
          </w:tcPr>
          <w:p w14:paraId="678D9074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1E6494" w:rsidRPr="009C192E" w14:paraId="216ABD39" w14:textId="77777777" w:rsidTr="004E4B32">
        <w:tc>
          <w:tcPr>
            <w:tcW w:w="721" w:type="dxa"/>
          </w:tcPr>
          <w:p w14:paraId="37FAB917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289B8757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71A3E23A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372AD22B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00CD8248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670BC2A5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49372083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62E72E75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59EE3BC8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0" w:type="dxa"/>
          </w:tcPr>
          <w:p w14:paraId="23785C79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14:paraId="5B804840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2" w:type="dxa"/>
          </w:tcPr>
          <w:p w14:paraId="6360A53A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82" w:type="dxa"/>
          </w:tcPr>
          <w:p w14:paraId="0DAF8414" w14:textId="16E9F1E6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64BB2C1A" w14:textId="77777777" w:rsidR="001E6494" w:rsidRPr="009C192E" w:rsidRDefault="001E6494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8D3E12" w14:textId="1AE1CF7E" w:rsidR="003B62BD" w:rsidRPr="009C192E" w:rsidRDefault="003B62BD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Если 4й симовл искажен 01111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0"/>
        <w:gridCol w:w="720"/>
        <w:gridCol w:w="720"/>
        <w:gridCol w:w="720"/>
        <w:gridCol w:w="720"/>
        <w:gridCol w:w="760"/>
        <w:gridCol w:w="712"/>
        <w:gridCol w:w="712"/>
        <w:gridCol w:w="682"/>
      </w:tblGrid>
      <w:tr w:rsidR="001E6494" w:rsidRPr="009C192E" w14:paraId="53C1DC0F" w14:textId="5F866603" w:rsidTr="001E6494">
        <w:tc>
          <w:tcPr>
            <w:tcW w:w="721" w:type="dxa"/>
          </w:tcPr>
          <w:p w14:paraId="30DE9FB5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1" w:type="dxa"/>
          </w:tcPr>
          <w:p w14:paraId="67A1C116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21" w:type="dxa"/>
          </w:tcPr>
          <w:p w14:paraId="43795D2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21" w:type="dxa"/>
          </w:tcPr>
          <w:p w14:paraId="21F6A9A9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20" w:type="dxa"/>
          </w:tcPr>
          <w:p w14:paraId="0ED776BD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20" w:type="dxa"/>
          </w:tcPr>
          <w:p w14:paraId="7AF2E8EE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20" w:type="dxa"/>
          </w:tcPr>
          <w:p w14:paraId="53DEDC1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20" w:type="dxa"/>
          </w:tcPr>
          <w:p w14:paraId="27AEFC8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</w:tcPr>
          <w:p w14:paraId="7F19D500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60" w:type="dxa"/>
          </w:tcPr>
          <w:p w14:paraId="1D0D4FA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12" w:type="dxa"/>
          </w:tcPr>
          <w:p w14:paraId="22B637E7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2" w:type="dxa"/>
          </w:tcPr>
          <w:p w14:paraId="438B5828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82" w:type="dxa"/>
          </w:tcPr>
          <w:p w14:paraId="4204639F" w14:textId="532E5B8E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1E6494" w:rsidRPr="009C192E" w14:paraId="0C9D1F28" w14:textId="3D6E9F22" w:rsidTr="001E6494">
        <w:tc>
          <w:tcPr>
            <w:tcW w:w="721" w:type="dxa"/>
          </w:tcPr>
          <w:p w14:paraId="4F240A0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34A0D168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188E6517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29C8E2D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1AB2665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490DA99E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2C30F634" w14:textId="3D67B7B6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6D6200A1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63BF153A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60" w:type="dxa"/>
          </w:tcPr>
          <w:p w14:paraId="349E2BE9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12" w:type="dxa"/>
          </w:tcPr>
          <w:p w14:paraId="33075B51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2" w:type="dxa"/>
          </w:tcPr>
          <w:p w14:paraId="3C470BD1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82" w:type="dxa"/>
          </w:tcPr>
          <w:p w14:paraId="57DBA30F" w14:textId="27F1D541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63E1C600" w14:textId="77777777" w:rsidR="003B62BD" w:rsidRPr="009C192E" w:rsidRDefault="003B62BD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60EA573" w14:textId="5CA7C05C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499907236"/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= 0 + 0 + 1 + </w:t>
      </w:r>
      <w:r w:rsidR="003B62BD" w:rsidRPr="009C19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+ 1 + 0 = </w:t>
      </w:r>
      <w:r w:rsidR="003B62BD" w:rsidRPr="009C19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="003B62BD"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408843" wp14:editId="1CB861D6">
            <wp:extent cx="104775" cy="85725"/>
            <wp:effectExtent l="0" t="0" r="9525" b="9525"/>
            <wp:docPr id="8" name="Picture 8" descr="http://all-ht.ru/inf/systems/img/00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ll-ht.ru/inf/systems/img/00_2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5B21BCEB" w14:textId="45AA8093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= 0 + 0 + 1 + </w:t>
      </w:r>
      <w:r w:rsidR="003B62BD" w:rsidRPr="009C19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+ 1 + 0 = </w:t>
      </w:r>
      <w:r w:rsidR="003B62BD" w:rsidRPr="009C19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="003B62BD"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27B595" wp14:editId="0B6DC89C">
            <wp:extent cx="104775" cy="85725"/>
            <wp:effectExtent l="0" t="0" r="9525" b="9525"/>
            <wp:docPr id="11" name="Picture 11" descr="http://all-ht.ru/inf/systems/img/00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ll-ht.ru/inf/systems/img/00_2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38596694" w14:textId="098B723F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= 0 + 1 + 1 + </w:t>
      </w:r>
      <w:r w:rsidR="003B62BD" w:rsidRPr="009C19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+ 0 = </w:t>
      </w:r>
      <w:r w:rsidR="003B62BD" w:rsidRPr="009C192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="003B62BD"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67D94" wp14:editId="6FCC3EA0">
            <wp:extent cx="104775" cy="85725"/>
            <wp:effectExtent l="0" t="0" r="9525" b="9525"/>
            <wp:docPr id="12" name="Picture 12" descr="http://all-ht.ru/inf/systems/img/00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ll-ht.ru/inf/systems/img/00_2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58C1021F" w14:textId="6A730BC2" w:rsidR="00617C23" w:rsidRPr="009C192E" w:rsidRDefault="00617C23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0 + 1 + 1 + 0 + 0 = 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EFD096" wp14:editId="1330732D">
            <wp:extent cx="95250" cy="95250"/>
            <wp:effectExtent l="0" t="0" r="0" b="0"/>
            <wp:docPr id="5" name="Picture 5" descr="http://all-ht.ru/inf/systems/img/00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ll-ht.ru/inf/systems/img/00_3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  <w:bookmarkEnd w:id="1"/>
    </w:p>
    <w:p w14:paraId="61224985" w14:textId="5E702E12" w:rsidR="003B62BD" w:rsidRPr="009C192E" w:rsidRDefault="003B62BD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ка для бита 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1 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2 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 xml:space="preserve">4 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не пройдена, найдем бит с ошибкой, </w:t>
      </w:r>
      <w:r w:rsidR="008F60A6" w:rsidRPr="009C192E">
        <w:rPr>
          <w:rFonts w:ascii="Times New Roman" w:hAnsi="Times New Roman" w:cs="Times New Roman"/>
          <w:sz w:val="28"/>
          <w:szCs w:val="28"/>
          <w:lang w:val="ru-RU"/>
        </w:rPr>
        <w:t>найдем биты принадлежащие всем ошибочным группам, это бит И</w:t>
      </w:r>
      <w:r w:rsidR="008F60A6"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7 </w:t>
      </w:r>
      <w:r w:rsidR="008F60A6" w:rsidRPr="009C192E">
        <w:rPr>
          <w:rFonts w:ascii="Times New Roman" w:hAnsi="Times New Roman" w:cs="Times New Roman"/>
          <w:sz w:val="28"/>
          <w:szCs w:val="28"/>
          <w:lang w:val="ru-RU"/>
        </w:rPr>
        <w:t>, инвертировав его значение получим исходное сообщение.</w:t>
      </w:r>
    </w:p>
    <w:p w14:paraId="7D618AC7" w14:textId="16A60F4F" w:rsidR="008F60A6" w:rsidRPr="009C192E" w:rsidRDefault="008F60A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Если 5й и 6й символы искажены 011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21"/>
        <w:gridCol w:w="721"/>
        <w:gridCol w:w="721"/>
        <w:gridCol w:w="720"/>
        <w:gridCol w:w="720"/>
        <w:gridCol w:w="720"/>
        <w:gridCol w:w="720"/>
        <w:gridCol w:w="720"/>
        <w:gridCol w:w="760"/>
        <w:gridCol w:w="712"/>
        <w:gridCol w:w="712"/>
        <w:gridCol w:w="682"/>
      </w:tblGrid>
      <w:tr w:rsidR="001E6494" w:rsidRPr="009C192E" w14:paraId="765C7E62" w14:textId="49DB205D" w:rsidTr="001E6494">
        <w:tc>
          <w:tcPr>
            <w:tcW w:w="721" w:type="dxa"/>
          </w:tcPr>
          <w:p w14:paraId="7D54DB71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1" w:type="dxa"/>
          </w:tcPr>
          <w:p w14:paraId="3B737F27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721" w:type="dxa"/>
          </w:tcPr>
          <w:p w14:paraId="58E1DF59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721" w:type="dxa"/>
          </w:tcPr>
          <w:p w14:paraId="6C422D8D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720" w:type="dxa"/>
          </w:tcPr>
          <w:p w14:paraId="41DA5A5B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720" w:type="dxa"/>
          </w:tcPr>
          <w:p w14:paraId="70C930B1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20" w:type="dxa"/>
          </w:tcPr>
          <w:p w14:paraId="715DFC1F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20" w:type="dxa"/>
          </w:tcPr>
          <w:p w14:paraId="3D9E1AF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20" w:type="dxa"/>
          </w:tcPr>
          <w:p w14:paraId="757E1AC6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60" w:type="dxa"/>
          </w:tcPr>
          <w:p w14:paraId="01D606F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  <w:tc>
          <w:tcPr>
            <w:tcW w:w="712" w:type="dxa"/>
          </w:tcPr>
          <w:p w14:paraId="0AD69823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712" w:type="dxa"/>
          </w:tcPr>
          <w:p w14:paraId="65973F19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</w:t>
            </w:r>
          </w:p>
        </w:tc>
        <w:tc>
          <w:tcPr>
            <w:tcW w:w="682" w:type="dxa"/>
          </w:tcPr>
          <w:p w14:paraId="76757BC2" w14:textId="3E8519C3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</w:tr>
      <w:tr w:rsidR="001E6494" w:rsidRPr="009C192E" w14:paraId="4F5D4FAF" w14:textId="1419A882" w:rsidTr="001E6494">
        <w:tc>
          <w:tcPr>
            <w:tcW w:w="721" w:type="dxa"/>
          </w:tcPr>
          <w:p w14:paraId="55695E20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464CDA73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0D654C0A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1" w:type="dxa"/>
          </w:tcPr>
          <w:p w14:paraId="0222E27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0F55D57B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6AEB8DA6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720" w:type="dxa"/>
          </w:tcPr>
          <w:p w14:paraId="69A61276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231F2E22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20" w:type="dxa"/>
          </w:tcPr>
          <w:p w14:paraId="7E398C17" w14:textId="68E7AB7D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60" w:type="dxa"/>
          </w:tcPr>
          <w:p w14:paraId="00C041F9" w14:textId="25F95D13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2" w:type="dxa"/>
          </w:tcPr>
          <w:p w14:paraId="6AAFAB6C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712" w:type="dxa"/>
          </w:tcPr>
          <w:p w14:paraId="70503064" w14:textId="77777777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682" w:type="dxa"/>
          </w:tcPr>
          <w:p w14:paraId="37622D69" w14:textId="038EEA25" w:rsidR="001E6494" w:rsidRPr="009C192E" w:rsidRDefault="001E649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14:paraId="7BA5FD2C" w14:textId="77777777" w:rsidR="008F60A6" w:rsidRPr="009C192E" w:rsidRDefault="008F60A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3913FB5" w14:textId="243BC2F3" w:rsidR="008F60A6" w:rsidRPr="009C192E" w:rsidRDefault="008F60A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0 + 0 + 1 + 0 + 0 + 0 = 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0E0B58" wp14:editId="0ED6073D">
            <wp:extent cx="104775" cy="85725"/>
            <wp:effectExtent l="0" t="0" r="9525" b="9525"/>
            <wp:docPr id="16" name="Picture 16" descr="http://all-ht.ru/inf/systems/img/00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ll-ht.ru/inf/systems/img/00_2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4645B960" w14:textId="57298362" w:rsidR="008F60A6" w:rsidRPr="009C192E" w:rsidRDefault="008F60A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3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0 + 0 + 1 + 0 + 0 + 0 = 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E06196" wp14:editId="120C9AB3">
            <wp:extent cx="104775" cy="85725"/>
            <wp:effectExtent l="0" t="0" r="9525" b="9525"/>
            <wp:docPr id="17" name="Picture 17" descr="http://all-ht.ru/inf/systems/img/00_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all-ht.ru/inf/systems/img/00_22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7BE581AC" w14:textId="064DEFF7" w:rsidR="008F60A6" w:rsidRPr="009C192E" w:rsidRDefault="008F60A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4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7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0 + 1 + 1 + 0 + 0 = 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FB863B" wp14:editId="2A598BC8">
            <wp:extent cx="95250" cy="95250"/>
            <wp:effectExtent l="0" t="0" r="0" b="0"/>
            <wp:docPr id="20" name="Picture 20" descr="http://all-ht.ru/inf/systems/img/00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ll-ht.ru/inf/systems/img/00_3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6696CD73" w14:textId="6CA85B41" w:rsidR="003B62BD" w:rsidRPr="009C192E" w:rsidRDefault="008F60A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bCs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9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1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+ И</w:t>
      </w:r>
      <w:r w:rsidRPr="009C192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2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= 0 + 0 + 0 + 0 + 0 = 0</w:t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348A39B" wp14:editId="74B95137">
            <wp:extent cx="95250" cy="95250"/>
            <wp:effectExtent l="0" t="0" r="0" b="0"/>
            <wp:docPr id="19" name="Picture 19" descr="http://all-ht.ru/inf/systems/img/00_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all-ht.ru/inf/systems/img/00_3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192E">
        <w:rPr>
          <w:rFonts w:ascii="Times New Roman" w:hAnsi="Times New Roman" w:cs="Times New Roman"/>
          <w:sz w:val="28"/>
          <w:szCs w:val="28"/>
        </w:rPr>
        <w:t> 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11C1BB5C" w14:textId="52E700F6" w:rsidR="00FD4046" w:rsidRPr="009C192E" w:rsidRDefault="00FD404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Обнаружено 2 ошибки.</w:t>
      </w:r>
    </w:p>
    <w:p w14:paraId="46F9E6F7" w14:textId="38DA0802" w:rsidR="00CB73A2" w:rsidRDefault="00CB73A2" w:rsidP="00CB73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F7205A7" w14:textId="744F91BC" w:rsidR="00CF47C4" w:rsidRDefault="00CF47C4" w:rsidP="00CB73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96D0BC" w14:textId="53D28474" w:rsidR="00CF47C4" w:rsidRDefault="00CF47C4" w:rsidP="00CB73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302CE8" w14:textId="2937A729" w:rsidR="00CF47C4" w:rsidRDefault="00CF47C4" w:rsidP="00CB73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14926E" w14:textId="4B426B30" w:rsidR="00CF47C4" w:rsidRDefault="00CF47C4" w:rsidP="00CB73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16F97D" w14:textId="626DFD36" w:rsidR="00CF47C4" w:rsidRDefault="00CF47C4" w:rsidP="00CB73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097E16D" w14:textId="4DAFE026" w:rsidR="00CF47C4" w:rsidRDefault="00CF47C4" w:rsidP="00CB73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F36EB91" w14:textId="28F80ABF" w:rsidR="00CF47C4" w:rsidRDefault="00CF47C4" w:rsidP="00CB73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C0F89C" w14:textId="5C0E4D7D" w:rsidR="00CF47C4" w:rsidRDefault="00CF47C4" w:rsidP="00CB73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BBFA5EE" w14:textId="724D560D" w:rsidR="00CF47C4" w:rsidRDefault="00CF47C4" w:rsidP="00CB73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BEB3293" w14:textId="77777777" w:rsidR="00CF47C4" w:rsidRDefault="00CF47C4" w:rsidP="00CB73A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C976EF" w14:textId="462AA695" w:rsidR="00FD4046" w:rsidRDefault="00FD4046" w:rsidP="00CF47C4">
      <w:pPr>
        <w:pStyle w:val="Heading1"/>
        <w:rPr>
          <w:lang w:val="ru-RU"/>
        </w:rPr>
      </w:pPr>
      <w:bookmarkStart w:id="2" w:name="_Toc499927818"/>
      <w:r w:rsidRPr="009C192E">
        <w:rPr>
          <w:lang w:val="ru-RU"/>
        </w:rPr>
        <w:lastRenderedPageBreak/>
        <w:t>Задача 2</w:t>
      </w:r>
      <w:r w:rsidR="00CB73A2">
        <w:rPr>
          <w:lang w:val="ru-RU"/>
        </w:rPr>
        <w:t xml:space="preserve"> </w:t>
      </w:r>
      <w:r w:rsidRPr="009C192E">
        <w:rPr>
          <w:lang w:val="ru-RU"/>
        </w:rPr>
        <w:t>Полиграммная замена</w:t>
      </w:r>
      <w:bookmarkEnd w:id="2"/>
    </w:p>
    <w:p w14:paraId="6D456D81" w14:textId="77777777" w:rsidR="00CF47C4" w:rsidRPr="00CF47C4" w:rsidRDefault="00CF47C4" w:rsidP="00CF47C4">
      <w:pPr>
        <w:rPr>
          <w:lang w:val="ru-RU"/>
        </w:rPr>
      </w:pPr>
    </w:p>
    <w:p w14:paraId="2DC2C970" w14:textId="487EBC42" w:rsidR="00FD4046" w:rsidRPr="009C192E" w:rsidRDefault="00CF47C4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общение</w:t>
      </w:r>
      <w:r w:rsidR="00A74140"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D4046" w:rsidRPr="009C192E">
        <w:rPr>
          <w:rFonts w:ascii="Times New Roman" w:hAnsi="Times New Roman" w:cs="Times New Roman"/>
          <w:sz w:val="28"/>
          <w:szCs w:val="28"/>
          <w:lang w:val="ru-RU"/>
        </w:rPr>
        <w:t>СКОРО_МОРОЗЫ</w:t>
      </w:r>
    </w:p>
    <w:p w14:paraId="6A7CF05A" w14:textId="7C96D11F" w:rsidR="00A74140" w:rsidRPr="009C192E" w:rsidRDefault="00A74140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Алфавит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567"/>
        <w:gridCol w:w="567"/>
        <w:gridCol w:w="567"/>
      </w:tblGrid>
      <w:tr w:rsidR="00FD4046" w:rsidRPr="009C192E" w14:paraId="7B1CFBC3" w14:textId="77777777" w:rsidTr="00FD4046">
        <w:tc>
          <w:tcPr>
            <w:tcW w:w="562" w:type="dxa"/>
          </w:tcPr>
          <w:p w14:paraId="0E19C34F" w14:textId="5188FED3" w:rsidR="00FD4046" w:rsidRPr="009C192E" w:rsidRDefault="00FD4046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softHyphen/>
              <w:t>_</w:t>
            </w:r>
          </w:p>
        </w:tc>
        <w:tc>
          <w:tcPr>
            <w:tcW w:w="567" w:type="dxa"/>
          </w:tcPr>
          <w:p w14:paraId="0D6673C3" w14:textId="1B1DEAB5" w:rsidR="00FD4046" w:rsidRPr="009C192E" w:rsidRDefault="00FD4046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567" w:type="dxa"/>
          </w:tcPr>
          <w:p w14:paraId="2E73ACF3" w14:textId="65C1F526" w:rsidR="00FD4046" w:rsidRPr="009C192E" w:rsidRDefault="00FD4046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567" w:type="dxa"/>
          </w:tcPr>
          <w:p w14:paraId="26BEA718" w14:textId="5CE69303" w:rsidR="00FD4046" w:rsidRPr="009C192E" w:rsidRDefault="00FD4046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</w:tr>
      <w:tr w:rsidR="00FD4046" w:rsidRPr="009C192E" w14:paraId="165BC7CB" w14:textId="77777777" w:rsidTr="00FD4046">
        <w:tc>
          <w:tcPr>
            <w:tcW w:w="562" w:type="dxa"/>
          </w:tcPr>
          <w:p w14:paraId="21F362F3" w14:textId="14A2BCA0" w:rsidR="00FD4046" w:rsidRPr="009C192E" w:rsidRDefault="00FD4046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</w:t>
            </w:r>
          </w:p>
        </w:tc>
        <w:tc>
          <w:tcPr>
            <w:tcW w:w="567" w:type="dxa"/>
          </w:tcPr>
          <w:p w14:paraId="1127C88A" w14:textId="422AF422" w:rsidR="00FD4046" w:rsidRPr="009C192E" w:rsidRDefault="00FD4046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567" w:type="dxa"/>
          </w:tcPr>
          <w:p w14:paraId="3E451BD1" w14:textId="04E48410" w:rsidR="00FD4046" w:rsidRPr="009C192E" w:rsidRDefault="00FD4046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567" w:type="dxa"/>
          </w:tcPr>
          <w:p w14:paraId="7C48F7EA" w14:textId="58E9BD15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Ж</w:t>
            </w:r>
          </w:p>
        </w:tc>
      </w:tr>
      <w:tr w:rsidR="00FD4046" w:rsidRPr="009C192E" w14:paraId="4D723F84" w14:textId="77777777" w:rsidTr="00FD4046">
        <w:tc>
          <w:tcPr>
            <w:tcW w:w="562" w:type="dxa"/>
          </w:tcPr>
          <w:p w14:paraId="5A0C6CEB" w14:textId="1A07BD87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</w:t>
            </w:r>
          </w:p>
        </w:tc>
        <w:tc>
          <w:tcPr>
            <w:tcW w:w="567" w:type="dxa"/>
          </w:tcPr>
          <w:p w14:paraId="29BB59BA" w14:textId="35FE90ED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</w:p>
        </w:tc>
        <w:tc>
          <w:tcPr>
            <w:tcW w:w="567" w:type="dxa"/>
          </w:tcPr>
          <w:p w14:paraId="136DECB2" w14:textId="020AA65F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567" w:type="dxa"/>
          </w:tcPr>
          <w:p w14:paraId="7B1E1E02" w14:textId="07FA93E4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</w:t>
            </w:r>
          </w:p>
        </w:tc>
      </w:tr>
      <w:tr w:rsidR="00FD4046" w:rsidRPr="009C192E" w14:paraId="02FF82DE" w14:textId="77777777" w:rsidTr="00FD4046">
        <w:tc>
          <w:tcPr>
            <w:tcW w:w="562" w:type="dxa"/>
          </w:tcPr>
          <w:p w14:paraId="32FB907B" w14:textId="33083F89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  <w:tc>
          <w:tcPr>
            <w:tcW w:w="567" w:type="dxa"/>
          </w:tcPr>
          <w:p w14:paraId="77E29D3D" w14:textId="5E7A3CF7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567" w:type="dxa"/>
          </w:tcPr>
          <w:p w14:paraId="4BB73634" w14:textId="1281B38A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567" w:type="dxa"/>
          </w:tcPr>
          <w:p w14:paraId="4EA74B45" w14:textId="14D16683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</w:t>
            </w:r>
          </w:p>
        </w:tc>
      </w:tr>
      <w:tr w:rsidR="00FD4046" w:rsidRPr="009C192E" w14:paraId="7D360A8C" w14:textId="77777777" w:rsidTr="00FD4046">
        <w:tc>
          <w:tcPr>
            <w:tcW w:w="562" w:type="dxa"/>
          </w:tcPr>
          <w:p w14:paraId="1F4C283C" w14:textId="40567DF7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567" w:type="dxa"/>
          </w:tcPr>
          <w:p w14:paraId="47B0585F" w14:textId="512B466B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</w:p>
        </w:tc>
        <w:tc>
          <w:tcPr>
            <w:tcW w:w="567" w:type="dxa"/>
          </w:tcPr>
          <w:p w14:paraId="533B056F" w14:textId="043960F9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567" w:type="dxa"/>
          </w:tcPr>
          <w:p w14:paraId="1A4C53C2" w14:textId="2849EBBA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</w:tr>
      <w:tr w:rsidR="00FD4046" w:rsidRPr="009C192E" w14:paraId="1D390F25" w14:textId="77777777" w:rsidTr="00FD4046">
        <w:tc>
          <w:tcPr>
            <w:tcW w:w="562" w:type="dxa"/>
          </w:tcPr>
          <w:p w14:paraId="1D3F8B3B" w14:textId="36E50C0C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</w:t>
            </w:r>
          </w:p>
        </w:tc>
        <w:tc>
          <w:tcPr>
            <w:tcW w:w="567" w:type="dxa"/>
          </w:tcPr>
          <w:p w14:paraId="29CD1F57" w14:textId="0C0BFB29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</w:t>
            </w:r>
          </w:p>
        </w:tc>
        <w:tc>
          <w:tcPr>
            <w:tcW w:w="567" w:type="dxa"/>
          </w:tcPr>
          <w:p w14:paraId="3D381C54" w14:textId="7224AB89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Ц</w:t>
            </w:r>
          </w:p>
        </w:tc>
        <w:tc>
          <w:tcPr>
            <w:tcW w:w="567" w:type="dxa"/>
          </w:tcPr>
          <w:p w14:paraId="2CA3A68C" w14:textId="03D58AA7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Ч</w:t>
            </w:r>
          </w:p>
        </w:tc>
      </w:tr>
      <w:tr w:rsidR="00FD4046" w:rsidRPr="009C192E" w14:paraId="19273203" w14:textId="77777777" w:rsidTr="00FD4046">
        <w:tc>
          <w:tcPr>
            <w:tcW w:w="562" w:type="dxa"/>
          </w:tcPr>
          <w:p w14:paraId="3106C074" w14:textId="255E1DB5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</w:t>
            </w:r>
          </w:p>
        </w:tc>
        <w:tc>
          <w:tcPr>
            <w:tcW w:w="567" w:type="dxa"/>
          </w:tcPr>
          <w:p w14:paraId="6B11FCF4" w14:textId="5A7A2F15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Щ</w:t>
            </w:r>
          </w:p>
        </w:tc>
        <w:tc>
          <w:tcPr>
            <w:tcW w:w="567" w:type="dxa"/>
          </w:tcPr>
          <w:p w14:paraId="2C21FC2D" w14:textId="1C6D220E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Ъ</w:t>
            </w:r>
          </w:p>
        </w:tc>
        <w:tc>
          <w:tcPr>
            <w:tcW w:w="567" w:type="dxa"/>
          </w:tcPr>
          <w:p w14:paraId="2ED4149A" w14:textId="21C03C5E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Ы</w:t>
            </w:r>
          </w:p>
        </w:tc>
      </w:tr>
      <w:tr w:rsidR="00FD4046" w:rsidRPr="009C192E" w14:paraId="280570F5" w14:textId="77777777" w:rsidTr="00FD4046">
        <w:tc>
          <w:tcPr>
            <w:tcW w:w="562" w:type="dxa"/>
          </w:tcPr>
          <w:p w14:paraId="0FB65D4F" w14:textId="657DA76A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Ь</w:t>
            </w:r>
          </w:p>
        </w:tc>
        <w:tc>
          <w:tcPr>
            <w:tcW w:w="567" w:type="dxa"/>
          </w:tcPr>
          <w:p w14:paraId="6226465C" w14:textId="208C8AA4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Э</w:t>
            </w:r>
          </w:p>
        </w:tc>
        <w:tc>
          <w:tcPr>
            <w:tcW w:w="567" w:type="dxa"/>
          </w:tcPr>
          <w:p w14:paraId="71662D22" w14:textId="4AAF7617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Ю</w:t>
            </w:r>
          </w:p>
        </w:tc>
        <w:tc>
          <w:tcPr>
            <w:tcW w:w="567" w:type="dxa"/>
          </w:tcPr>
          <w:p w14:paraId="77DE58E6" w14:textId="48523941" w:rsidR="00FD4046" w:rsidRPr="009C192E" w:rsidRDefault="003849F4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</w:tr>
    </w:tbl>
    <w:p w14:paraId="69ED2F41" w14:textId="156B57D8" w:rsidR="00FD4046" w:rsidRPr="009C192E" w:rsidRDefault="00FD4046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6F0AE34" w14:textId="5C53F1A6" w:rsidR="00CB73A2" w:rsidRDefault="00A74140" w:rsidP="00CB73A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C192E">
        <w:rPr>
          <w:rFonts w:ascii="Times New Roman" w:hAnsi="Times New Roman" w:cs="Times New Roman"/>
          <w:color w:val="000000"/>
          <w:sz w:val="28"/>
          <w:szCs w:val="28"/>
        </w:rPr>
        <w:t>Шифр</w:t>
      </w:r>
      <w:proofErr w:type="spellEnd"/>
      <w:r w:rsidRPr="009C192E">
        <w:rPr>
          <w:rFonts w:ascii="Times New Roman" w:hAnsi="Times New Roman" w:cs="Times New Roman"/>
          <w:sz w:val="28"/>
          <w:szCs w:val="28"/>
          <w:lang w:val="ru-RU"/>
        </w:rPr>
        <w:t>: ИТТМБМНПМТШЛ</w:t>
      </w:r>
    </w:p>
    <w:p w14:paraId="1B6A65CB" w14:textId="5BCFD338" w:rsidR="00CF47C4" w:rsidRDefault="00CF47C4" w:rsidP="00CB73A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E6E735" w14:textId="0B40AA42" w:rsidR="00CF47C4" w:rsidRDefault="00CF47C4" w:rsidP="00CB73A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AD05CD3" w14:textId="3685E2FE" w:rsidR="00CF47C4" w:rsidRDefault="00CF47C4" w:rsidP="00CB73A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9620A08" w14:textId="5127B3FD" w:rsidR="00CF47C4" w:rsidRDefault="00CF47C4" w:rsidP="00CB73A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B30DE01" w14:textId="1CC1B830" w:rsidR="00CF47C4" w:rsidRDefault="00CF47C4" w:rsidP="00CB73A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EC3CB99" w14:textId="48669555" w:rsidR="00CF47C4" w:rsidRDefault="00CF47C4" w:rsidP="00CB73A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7BB52C" w14:textId="7EE223E9" w:rsidR="00CF47C4" w:rsidRDefault="00CF47C4" w:rsidP="00CB73A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488940F" w14:textId="46A4EB60" w:rsidR="00CF47C4" w:rsidRDefault="00CF47C4" w:rsidP="00CB73A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FE6993E" w14:textId="77777777" w:rsidR="00CF47C4" w:rsidRDefault="00CF47C4" w:rsidP="00CB73A2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8BFD9F" w14:textId="0C91B16C" w:rsidR="004E4B32" w:rsidRDefault="00A74140" w:rsidP="00CF47C4">
      <w:pPr>
        <w:pStyle w:val="Heading1"/>
        <w:rPr>
          <w:lang w:val="ru-RU"/>
        </w:rPr>
      </w:pPr>
      <w:bookmarkStart w:id="3" w:name="_Toc499927819"/>
      <w:r w:rsidRPr="009C192E">
        <w:rPr>
          <w:lang w:val="ru-RU"/>
        </w:rPr>
        <w:lastRenderedPageBreak/>
        <w:t>Задача 3</w:t>
      </w:r>
      <w:r w:rsidR="00CB73A2">
        <w:rPr>
          <w:lang w:val="ru-RU"/>
        </w:rPr>
        <w:t xml:space="preserve"> </w:t>
      </w:r>
      <w:r w:rsidRPr="009C192E">
        <w:rPr>
          <w:lang w:val="ru-RU"/>
        </w:rPr>
        <w:t xml:space="preserve">Код </w:t>
      </w:r>
      <w:r w:rsidR="004E4B32" w:rsidRPr="009C192E">
        <w:rPr>
          <w:lang w:val="ru-RU"/>
        </w:rPr>
        <w:t>Виженера</w:t>
      </w:r>
      <w:bookmarkEnd w:id="3"/>
    </w:p>
    <w:p w14:paraId="4C50442A" w14:textId="77777777" w:rsidR="00CF47C4" w:rsidRPr="00CF47C4" w:rsidRDefault="00CF47C4" w:rsidP="00CF47C4">
      <w:pPr>
        <w:rPr>
          <w:lang w:val="ru-RU"/>
        </w:rPr>
      </w:pPr>
    </w:p>
    <w:p w14:paraId="7D7A3EE2" w14:textId="3A13798E" w:rsidR="004E4B32" w:rsidRPr="009C192E" w:rsidRDefault="004E4B32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Сообщение: доброе утро вам</w:t>
      </w:r>
    </w:p>
    <w:p w14:paraId="182B1262" w14:textId="7DD77214" w:rsidR="004E4B32" w:rsidRPr="009C192E" w:rsidRDefault="004E4B32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Ключ: беко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1"/>
        <w:gridCol w:w="720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  <w:gridCol w:w="719"/>
      </w:tblGrid>
      <w:tr w:rsidR="004E4B32" w:rsidRPr="009C192E" w14:paraId="40896C08" w14:textId="16E9CE0F" w:rsidTr="004E4B32">
        <w:tc>
          <w:tcPr>
            <w:tcW w:w="721" w:type="dxa"/>
          </w:tcPr>
          <w:p w14:paraId="7853AC87" w14:textId="5ED6F7C0" w:rsidR="004E4B32" w:rsidRPr="009C192E" w:rsidRDefault="00CB73A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</w:p>
        </w:tc>
        <w:tc>
          <w:tcPr>
            <w:tcW w:w="720" w:type="dxa"/>
          </w:tcPr>
          <w:p w14:paraId="3D0EB094" w14:textId="143800EF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719" w:type="dxa"/>
          </w:tcPr>
          <w:p w14:paraId="7798E937" w14:textId="155D0B01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719" w:type="dxa"/>
          </w:tcPr>
          <w:p w14:paraId="4037DFD0" w14:textId="5CDF0AFF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719" w:type="dxa"/>
          </w:tcPr>
          <w:p w14:paraId="3A91F9B7" w14:textId="1A292F43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719" w:type="dxa"/>
          </w:tcPr>
          <w:p w14:paraId="0D25C271" w14:textId="69CD8954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19" w:type="dxa"/>
          </w:tcPr>
          <w:p w14:paraId="7CA11E2C" w14:textId="256FB452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</w:p>
        </w:tc>
        <w:tc>
          <w:tcPr>
            <w:tcW w:w="719" w:type="dxa"/>
          </w:tcPr>
          <w:p w14:paraId="4C0F75DF" w14:textId="1AE94A43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</w:t>
            </w:r>
          </w:p>
        </w:tc>
        <w:tc>
          <w:tcPr>
            <w:tcW w:w="719" w:type="dxa"/>
          </w:tcPr>
          <w:p w14:paraId="0829B778" w14:textId="7E877ED9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</w:t>
            </w:r>
          </w:p>
        </w:tc>
        <w:tc>
          <w:tcPr>
            <w:tcW w:w="719" w:type="dxa"/>
          </w:tcPr>
          <w:p w14:paraId="437026B3" w14:textId="6D97E48E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719" w:type="dxa"/>
          </w:tcPr>
          <w:p w14:paraId="187C1C48" w14:textId="779AD722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</w:p>
        </w:tc>
        <w:tc>
          <w:tcPr>
            <w:tcW w:w="719" w:type="dxa"/>
          </w:tcPr>
          <w:p w14:paraId="7B60806D" w14:textId="21F991C1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</w:p>
        </w:tc>
        <w:tc>
          <w:tcPr>
            <w:tcW w:w="719" w:type="dxa"/>
          </w:tcPr>
          <w:p w14:paraId="2292D06B" w14:textId="7E596A1B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</w:p>
        </w:tc>
      </w:tr>
      <w:tr w:rsidR="004E4B32" w:rsidRPr="009C192E" w14:paraId="1724B06B" w14:textId="755270D5" w:rsidTr="004E4B32">
        <w:tc>
          <w:tcPr>
            <w:tcW w:w="721" w:type="dxa"/>
          </w:tcPr>
          <w:p w14:paraId="730241ED" w14:textId="59AA2270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720" w:type="dxa"/>
          </w:tcPr>
          <w:p w14:paraId="38A804D4" w14:textId="1D28EFDA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19" w:type="dxa"/>
          </w:tcPr>
          <w:p w14:paraId="20CE09DE" w14:textId="703815B7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719" w:type="dxa"/>
          </w:tcPr>
          <w:p w14:paraId="1B5D3CC1" w14:textId="3F620115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719" w:type="dxa"/>
          </w:tcPr>
          <w:p w14:paraId="62F066F1" w14:textId="2DC3D8BE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719" w:type="dxa"/>
          </w:tcPr>
          <w:p w14:paraId="3BAA198C" w14:textId="1DA1F0A0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719" w:type="dxa"/>
          </w:tcPr>
          <w:p w14:paraId="07A2DC37" w14:textId="1BE23A50" w:rsidR="004E4B32" w:rsidRPr="009C192E" w:rsidRDefault="00CB73A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19" w:type="dxa"/>
          </w:tcPr>
          <w:p w14:paraId="0DE6E0FB" w14:textId="57BF33E0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  <w:tc>
          <w:tcPr>
            <w:tcW w:w="719" w:type="dxa"/>
          </w:tcPr>
          <w:p w14:paraId="6D51BD18" w14:textId="017F0CE8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</w:t>
            </w:r>
          </w:p>
        </w:tc>
        <w:tc>
          <w:tcPr>
            <w:tcW w:w="719" w:type="dxa"/>
          </w:tcPr>
          <w:p w14:paraId="73D03F98" w14:textId="0C03F9C3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</w:p>
        </w:tc>
        <w:tc>
          <w:tcPr>
            <w:tcW w:w="719" w:type="dxa"/>
          </w:tcPr>
          <w:p w14:paraId="2D36FF14" w14:textId="089A2FE1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</w:t>
            </w:r>
          </w:p>
        </w:tc>
        <w:tc>
          <w:tcPr>
            <w:tcW w:w="719" w:type="dxa"/>
          </w:tcPr>
          <w:p w14:paraId="6DF21CFE" w14:textId="6E1E0F09" w:rsidR="004E4B32" w:rsidRPr="009C192E" w:rsidRDefault="004E4B3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C192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719" w:type="dxa"/>
          </w:tcPr>
          <w:p w14:paraId="76BFA505" w14:textId="4F909870" w:rsidR="004E4B32" w:rsidRPr="009C192E" w:rsidRDefault="00CB73A2" w:rsidP="009C192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</w:t>
            </w:r>
          </w:p>
        </w:tc>
      </w:tr>
    </w:tbl>
    <w:p w14:paraId="4D40693E" w14:textId="77777777" w:rsidR="004E4B32" w:rsidRPr="009C192E" w:rsidRDefault="004E4B32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FDBD4B" w14:textId="47BA9FFC" w:rsidR="00A74140" w:rsidRPr="009C192E" w:rsidRDefault="004E4B32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) + 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)) </w:t>
      </w:r>
      <w:r w:rsidRPr="009C192E">
        <w:rPr>
          <w:rFonts w:ascii="Times New Roman" w:hAnsi="Times New Roman" w:cs="Times New Roman"/>
          <w:sz w:val="28"/>
          <w:szCs w:val="28"/>
        </w:rPr>
        <w:t xml:space="preserve">mod 32 = 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Ж (7)</w:t>
      </w:r>
    </w:p>
    <w:p w14:paraId="21AA9029" w14:textId="4A40B33E" w:rsidR="004E4B32" w:rsidRPr="009C192E" w:rsidRDefault="004E4B32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) + 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11929" w:rsidRPr="009C192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238DBF8" w14:textId="5C176EA5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Б (2) + К (11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Н (13)</w:t>
      </w:r>
    </w:p>
    <w:p w14:paraId="5A5B781B" w14:textId="3B6C0ABB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Р (16) + О (14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Ю (30)</w:t>
      </w:r>
    </w:p>
    <w:p w14:paraId="021B9ACD" w14:textId="00805C0E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О (14) + Н (13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Ы (27)</w:t>
      </w:r>
    </w:p>
    <w:p w14:paraId="780E5FAB" w14:textId="6DCF65DF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Е (6) + Б (2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З (8)</w:t>
      </w:r>
    </w:p>
    <w:p w14:paraId="5A7921FA" w14:textId="0E4F8656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У (19) + Е (6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Щ (25)</w:t>
      </w:r>
    </w:p>
    <w:p w14:paraId="74195227" w14:textId="68F4D5E3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Т (18) + К (11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Э (29)</w:t>
      </w:r>
    </w:p>
    <w:p w14:paraId="0A71964F" w14:textId="085259B0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Р (16) + О (14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Ю (30)</w:t>
      </w:r>
    </w:p>
    <w:p w14:paraId="42A01D28" w14:textId="2BF679F1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О (14) + Н (13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Ы (27)</w:t>
      </w:r>
    </w:p>
    <w:p w14:paraId="138B53D0" w14:textId="7EA3E0F6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В (3) + Б (2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Д (5)</w:t>
      </w:r>
    </w:p>
    <w:p w14:paraId="631B0297" w14:textId="2A015925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А (1) + Е (6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Ж (7)</w:t>
      </w:r>
    </w:p>
    <w:p w14:paraId="1E3F4542" w14:textId="765BFC96" w:rsidR="00D11929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(М (12) + К (11)) </w:t>
      </w:r>
      <w:r w:rsidRPr="009C192E">
        <w:rPr>
          <w:rFonts w:ascii="Times New Roman" w:hAnsi="Times New Roman" w:cs="Times New Roman"/>
          <w:sz w:val="28"/>
          <w:szCs w:val="28"/>
        </w:rPr>
        <w:t>mod</w:t>
      </w:r>
      <w:r w:rsidRPr="009C192E">
        <w:rPr>
          <w:rFonts w:ascii="Times New Roman" w:hAnsi="Times New Roman" w:cs="Times New Roman"/>
          <w:sz w:val="28"/>
          <w:szCs w:val="28"/>
          <w:lang w:val="ru-RU"/>
        </w:rPr>
        <w:t xml:space="preserve"> 32 = Ч (23)</w:t>
      </w:r>
      <w:bookmarkStart w:id="4" w:name="_GoBack"/>
      <w:bookmarkEnd w:id="4"/>
    </w:p>
    <w:p w14:paraId="45A33810" w14:textId="3E53E77C" w:rsidR="004E4B32" w:rsidRPr="009C192E" w:rsidRDefault="00D11929" w:rsidP="009C192E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C192E">
        <w:rPr>
          <w:rFonts w:ascii="Times New Roman" w:hAnsi="Times New Roman" w:cs="Times New Roman"/>
          <w:sz w:val="28"/>
          <w:szCs w:val="28"/>
          <w:lang w:val="ru-RU"/>
        </w:rPr>
        <w:t>Шифр: жфнюыз щэюы джч</w:t>
      </w:r>
    </w:p>
    <w:sectPr w:rsidR="004E4B32" w:rsidRPr="009C19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28"/>
    <w:rsid w:val="00183328"/>
    <w:rsid w:val="001E6494"/>
    <w:rsid w:val="003849F4"/>
    <w:rsid w:val="003B62BD"/>
    <w:rsid w:val="004E4B32"/>
    <w:rsid w:val="00537281"/>
    <w:rsid w:val="00617C23"/>
    <w:rsid w:val="008F60A6"/>
    <w:rsid w:val="009C192E"/>
    <w:rsid w:val="00A74140"/>
    <w:rsid w:val="00A91FB1"/>
    <w:rsid w:val="00BE4482"/>
    <w:rsid w:val="00CB203E"/>
    <w:rsid w:val="00CB73A2"/>
    <w:rsid w:val="00CF47C4"/>
    <w:rsid w:val="00D11929"/>
    <w:rsid w:val="00E43DF5"/>
    <w:rsid w:val="00FD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15F65"/>
  <w15:chartTrackingRefBased/>
  <w15:docId w15:val="{63B6E410-5B9D-4AF0-B6B7-91B8A5949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60A6"/>
  </w:style>
  <w:style w:type="paragraph" w:styleId="Heading1">
    <w:name w:val="heading 1"/>
    <w:basedOn w:val="Normal"/>
    <w:next w:val="Normal"/>
    <w:link w:val="Heading1Char"/>
    <w:uiPriority w:val="9"/>
    <w:qFormat/>
    <w:rsid w:val="00CF47C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7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47C4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47C4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F47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F47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4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B2258-91EE-4AB8-82A3-400463DBC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7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7</cp:revision>
  <dcterms:created xsi:type="dcterms:W3CDTF">2017-12-01T12:24:00Z</dcterms:created>
  <dcterms:modified xsi:type="dcterms:W3CDTF">2017-12-01T18:43:00Z</dcterms:modified>
</cp:coreProperties>
</file>